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5802905E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DAE83F7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2B098C7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85ECD9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8A3261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56956EA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65383702" w14:textId="4D47CE3D" w:rsidR="004C378A" w:rsidRPr="007B4B79" w:rsidRDefault="00F73BF4" w:rsidP="004C378A">
            <w:r>
              <w:t>OÜ Priimo Mets</w:t>
            </w:r>
          </w:p>
        </w:tc>
      </w:tr>
      <w:tr w:rsidR="004C378A" w:rsidRPr="007B4B79" w14:paraId="1FFBF79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5F80196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7661C629" w14:textId="765AC4BA" w:rsidR="004C378A" w:rsidRPr="007B4B79" w:rsidRDefault="00F73BF4" w:rsidP="004C378A">
            <w:r>
              <w:t>10359883</w:t>
            </w:r>
          </w:p>
        </w:tc>
      </w:tr>
      <w:tr w:rsidR="004C378A" w:rsidRPr="007B4B79" w14:paraId="6FDA34AF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05687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328E32A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143928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358C6E8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124147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0032BD15" w14:textId="66E928D1" w:rsidR="004C378A" w:rsidRPr="007B4B79" w:rsidRDefault="00F73BF4" w:rsidP="004C378A">
            <w:r>
              <w:t>Metsamajandi, Iira küla, Rapla vald, 79517, Raplamaa</w:t>
            </w:r>
          </w:p>
        </w:tc>
      </w:tr>
      <w:tr w:rsidR="004C378A" w:rsidRPr="007B4B79" w14:paraId="4D2C006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779D93C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488FBBFF" w14:textId="25E0F1E5" w:rsidR="004C378A" w:rsidRPr="007B4B79" w:rsidRDefault="00F73BF4" w:rsidP="004C378A">
            <w:r>
              <w:t>Jaan Puust 5261619 jaan.puust@priimo.ee</w:t>
            </w:r>
          </w:p>
        </w:tc>
      </w:tr>
      <w:tr w:rsidR="004C378A" w:rsidRPr="007B4B79" w14:paraId="40D40FBA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C173B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12502C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8C24B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20A25B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26C33D4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C0D1D04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E1EE37F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40BFDCA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6A5618F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07BD06F3" w14:textId="200E3C54" w:rsidR="00F73BF4" w:rsidRDefault="00E97DF7" w:rsidP="004C378A">
            <w:pPr>
              <w:pStyle w:val="Vahedeta"/>
              <w:jc w:val="center"/>
              <w:rPr>
                <w:lang w:val="et-EE"/>
              </w:rPr>
            </w:pPr>
            <w:r w:rsidRPr="00E97DF7">
              <w:rPr>
                <w:lang w:val="et-EE"/>
              </w:rPr>
              <w:t>19203 Are-Suigu tee</w:t>
            </w:r>
            <w:r>
              <w:rPr>
                <w:lang w:val="et-EE"/>
              </w:rPr>
              <w:t>.</w:t>
            </w:r>
            <w:r w:rsidR="00F73BF4">
              <w:rPr>
                <w:lang w:val="et-EE"/>
              </w:rPr>
              <w:t xml:space="preserve">Algus </w:t>
            </w:r>
            <w:r>
              <w:rPr>
                <w:lang w:val="et-EE"/>
              </w:rPr>
              <w:t>12,8</w:t>
            </w:r>
            <w:r w:rsidR="00FC29AD">
              <w:rPr>
                <w:lang w:val="et-EE"/>
              </w:rPr>
              <w:t>7</w:t>
            </w:r>
            <w:r w:rsidR="00F73BF4">
              <w:rPr>
                <w:lang w:val="et-EE"/>
              </w:rPr>
              <w:t xml:space="preserve">km lõpp </w:t>
            </w:r>
            <w:r>
              <w:rPr>
                <w:lang w:val="et-EE"/>
              </w:rPr>
              <w:t>1</w:t>
            </w:r>
            <w:r w:rsidR="00934DA0">
              <w:rPr>
                <w:lang w:val="et-EE"/>
              </w:rPr>
              <w:t>2</w:t>
            </w:r>
            <w:r w:rsidR="00F73BF4">
              <w:rPr>
                <w:lang w:val="et-EE"/>
              </w:rPr>
              <w:t>,</w:t>
            </w:r>
            <w:r w:rsidR="00FC29AD">
              <w:rPr>
                <w:lang w:val="et-EE"/>
              </w:rPr>
              <w:t>92</w:t>
            </w:r>
            <w:r w:rsidR="00F73BF4">
              <w:rPr>
                <w:lang w:val="et-EE"/>
              </w:rPr>
              <w:t>km</w:t>
            </w:r>
          </w:p>
          <w:p w14:paraId="04080DF4" w14:textId="4EADAEA2" w:rsidR="00F73BF4" w:rsidRPr="007B4B79" w:rsidRDefault="00E97DF7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Are</w:t>
            </w:r>
            <w:r w:rsidR="00F73BF4">
              <w:rPr>
                <w:lang w:val="et-EE"/>
              </w:rPr>
              <w:t xml:space="preserve"> poolt tulles vasak teeäär</w:t>
            </w:r>
          </w:p>
        </w:tc>
      </w:tr>
      <w:tr w:rsidR="004C378A" w:rsidRPr="007B4B79" w14:paraId="2D916F03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1B141869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4F944BBC" w14:textId="4BF29913" w:rsidR="004C378A" w:rsidRDefault="00E97DF7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934DA0">
              <w:rPr>
                <w:lang w:val="et-EE"/>
              </w:rPr>
              <w:t>00</w:t>
            </w:r>
            <w:r w:rsidR="00F73BF4">
              <w:rPr>
                <w:lang w:val="et-EE"/>
              </w:rPr>
              <w:t xml:space="preserve"> tm ümarmaterjal</w:t>
            </w:r>
          </w:p>
          <w:p w14:paraId="6CF92871" w14:textId="2AFF6FEF" w:rsidR="00F73BF4" w:rsidRPr="007B4B79" w:rsidRDefault="00E97DF7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934DA0">
              <w:rPr>
                <w:lang w:val="et-EE"/>
              </w:rPr>
              <w:t>00</w:t>
            </w:r>
            <w:r w:rsidR="00F73BF4">
              <w:rPr>
                <w:lang w:val="et-EE"/>
              </w:rPr>
              <w:t>m3 hakkematerjal</w:t>
            </w:r>
          </w:p>
        </w:tc>
      </w:tr>
      <w:tr w:rsidR="004C378A" w:rsidRPr="007B4B79" w14:paraId="393E4B75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3F5C989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5E568BCE" w14:textId="4B2705FC" w:rsidR="004C378A" w:rsidRPr="007B4B79" w:rsidRDefault="00E97DF7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8</w:t>
            </w:r>
            <w:r w:rsidR="00F73BF4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F73BF4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F73BF4">
              <w:rPr>
                <w:lang w:val="et-EE"/>
              </w:rPr>
              <w:t>-</w:t>
            </w:r>
            <w:r>
              <w:rPr>
                <w:lang w:val="et-EE"/>
              </w:rPr>
              <w:t>30</w:t>
            </w:r>
            <w:r w:rsidR="00F73BF4">
              <w:rPr>
                <w:lang w:val="et-EE"/>
              </w:rPr>
              <w:t>.</w:t>
            </w:r>
            <w:r>
              <w:rPr>
                <w:lang w:val="et-EE"/>
              </w:rPr>
              <w:t>04</w:t>
            </w:r>
            <w:r w:rsidR="00F73BF4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762D2F82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25E19761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A792FD7" w14:textId="68982157" w:rsidR="004C378A" w:rsidRPr="007B4B79" w:rsidRDefault="00F73BF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8.00-17.00</w:t>
            </w:r>
          </w:p>
        </w:tc>
      </w:tr>
      <w:tr w:rsidR="004C378A" w:rsidRPr="007B4B79" w14:paraId="066D10CB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E84775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7AE38B89" w14:textId="28A1C349" w:rsidR="004C378A" w:rsidRPr="007B4B79" w:rsidRDefault="00E97DF7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F73BF4">
              <w:rPr>
                <w:lang w:val="et-EE"/>
              </w:rPr>
              <w:t>.</w:t>
            </w:r>
            <w:r>
              <w:rPr>
                <w:lang w:val="et-EE"/>
              </w:rPr>
              <w:t>04</w:t>
            </w:r>
            <w:r w:rsidR="00F73BF4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6CB4B5C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129DF5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E69CA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B95C4C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BAC04B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13E310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9EAE09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2B794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BDF03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08DC8B7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BAEB10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7C9CDE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03EDF77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B3B0EB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03B103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8EDE64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9A876C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EE19E9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32EAB1B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A5A07CC" w14:textId="77777777" w:rsidR="004C378A" w:rsidRPr="007B4B79" w:rsidRDefault="004C378A" w:rsidP="004C378A"/>
          <w:p w14:paraId="2AE9E57E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A15D81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30F782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380E71A" w14:textId="77777777" w:rsidR="004C378A" w:rsidRPr="007B4B79" w:rsidRDefault="004C378A" w:rsidP="004C378A"/>
        </w:tc>
      </w:tr>
      <w:tr w:rsidR="004C378A" w:rsidRPr="007B4B79" w14:paraId="27A3EBD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06722C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FADB1F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2592094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6E79F45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7A0168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38E3B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727FFA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32B6BE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5C6924B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69AF816" w14:textId="77777777" w:rsidR="004C378A" w:rsidRPr="007B4B79" w:rsidRDefault="004C378A" w:rsidP="004C378A"/>
          <w:p w14:paraId="122C3631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4527B33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1F142944" w14:textId="77777777" w:rsidR="004C378A" w:rsidRPr="007B4B79" w:rsidRDefault="004C378A" w:rsidP="004C378A">
            <w:r w:rsidRPr="007B4B79">
              <w:t xml:space="preserve"> Esindusõiguse alus</w:t>
            </w:r>
          </w:p>
          <w:p w14:paraId="637FE414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C5DACF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0C0F6BD" w14:textId="4D5AD2F5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="004637DF">
              <w:t>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DC8AFC7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1DE714C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515AFE0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C08EF13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070C3326" w14:textId="77777777" w:rsidR="0064686F" w:rsidRPr="007B4B79" w:rsidRDefault="0064686F">
      <w:pPr>
        <w:rPr>
          <w:b/>
        </w:rPr>
      </w:pPr>
    </w:p>
    <w:p w14:paraId="7A12E1B6" w14:textId="77777777" w:rsidR="003B5A18" w:rsidRPr="007B4B79" w:rsidRDefault="003B5A18">
      <w:pPr>
        <w:rPr>
          <w:b/>
        </w:rPr>
      </w:pPr>
    </w:p>
    <w:p w14:paraId="416A0A10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C10E6E6" w14:textId="77777777" w:rsidR="003B5A18" w:rsidRPr="007B4B79" w:rsidRDefault="003B5A18" w:rsidP="003B5A18">
      <w:pPr>
        <w:jc w:val="center"/>
        <w:rPr>
          <w:b/>
        </w:rPr>
      </w:pPr>
    </w:p>
    <w:p w14:paraId="4F76CC49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034649">
    <w:abstractNumId w:val="6"/>
  </w:num>
  <w:num w:numId="2" w16cid:durableId="1962497646">
    <w:abstractNumId w:val="4"/>
  </w:num>
  <w:num w:numId="3" w16cid:durableId="310909058">
    <w:abstractNumId w:val="5"/>
  </w:num>
  <w:num w:numId="4" w16cid:durableId="2144695154">
    <w:abstractNumId w:val="1"/>
  </w:num>
  <w:num w:numId="5" w16cid:durableId="1682076465">
    <w:abstractNumId w:val="3"/>
  </w:num>
  <w:num w:numId="6" w16cid:durableId="866455811">
    <w:abstractNumId w:val="0"/>
  </w:num>
  <w:num w:numId="7" w16cid:durableId="16922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637DF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14BF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34DA0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52015"/>
    <w:rsid w:val="00B67289"/>
    <w:rsid w:val="00B8473C"/>
    <w:rsid w:val="00BC48A8"/>
    <w:rsid w:val="00BD29A7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1890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97DF7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3BF4"/>
    <w:rsid w:val="00F83CBC"/>
    <w:rsid w:val="00FC29AD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19CDE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56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an</cp:lastModifiedBy>
  <cp:revision>3</cp:revision>
  <cp:lastPrinted>2013-01-31T06:41:00Z</cp:lastPrinted>
  <dcterms:created xsi:type="dcterms:W3CDTF">2026-04-06T08:19:00Z</dcterms:created>
  <dcterms:modified xsi:type="dcterms:W3CDTF">2026-04-06T08:24:00Z</dcterms:modified>
</cp:coreProperties>
</file>